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41C80" w14:textId="5090DE50" w:rsidR="00DB2DF8" w:rsidRDefault="00AA179F" w:rsidP="00DB2DF8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KKZ         </w:t>
      </w:r>
      <w:r w:rsidR="00DB2DF8"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Część </w:t>
      </w:r>
      <w:r w:rsidR="002177B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teoretyczna</w:t>
      </w:r>
      <w:r w:rsidR="00DB2DF8"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</w:t>
      </w:r>
      <w:r w:rsidR="00DB2DF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komputer/</w:t>
      </w:r>
      <w:r w:rsidR="00DB2DF8"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</w:t>
      </w:r>
      <w:r w:rsidR="00DB2DF8"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52115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08</w:t>
      </w:r>
      <w:r w:rsidR="00DB2DF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06</w:t>
      </w:r>
      <w:r w:rsidR="0052115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2024</w:t>
      </w:r>
      <w:r w:rsidR="00DB2DF8"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</w:t>
      </w:r>
      <w:r w:rsidR="00DB2DF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/</w:t>
      </w:r>
      <w:r w:rsidR="0052115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obota</w:t>
      </w:r>
      <w:r w:rsidR="00DB2DF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</w:t>
      </w:r>
    </w:p>
    <w:p w14:paraId="31A30349" w14:textId="45D14F25" w:rsidR="0020397A" w:rsidRDefault="0020397A" w:rsidP="00DB2DF8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                                                        Pracownia informatyczna</w:t>
      </w:r>
    </w:p>
    <w:p w14:paraId="6E82E033" w14:textId="032E4D9F" w:rsidR="0020397A" w:rsidRDefault="0020397A" w:rsidP="0020397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AA179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Zmiana: </w:t>
      </w:r>
      <w:r w:rsidRPr="00AA179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Godzina 08.00</w:t>
      </w:r>
    </w:p>
    <w:p w14:paraId="6F2C36E6" w14:textId="77777777" w:rsidR="0052437D" w:rsidRPr="006B6201" w:rsidRDefault="0052437D" w:rsidP="0052437D">
      <w:pPr>
        <w:keepNext/>
        <w:tabs>
          <w:tab w:val="left" w:pos="312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B62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6B62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732"/>
        <w:gridCol w:w="2745"/>
        <w:gridCol w:w="1605"/>
      </w:tblGrid>
      <w:tr w:rsidR="00C70133" w:rsidRPr="006B6201" w14:paraId="3E95D1B6" w14:textId="77777777" w:rsidTr="00DE2EAC">
        <w:tc>
          <w:tcPr>
            <w:tcW w:w="9062" w:type="dxa"/>
            <w:gridSpan w:val="4"/>
          </w:tcPr>
          <w:p w14:paraId="0E4318D5" w14:textId="72AC5C91" w:rsidR="0052437D" w:rsidRPr="006B6201" w:rsidRDefault="003D4100" w:rsidP="00DE2EA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ROL.04      </w:t>
            </w:r>
            <w:r w:rsidR="005B692F"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</w:t>
            </w:r>
            <w:r w:rsid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            </w:t>
            </w:r>
            <w:r w:rsidR="005B692F"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60 minut </w:t>
            </w:r>
            <w:r w:rsidR="0052437D"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   </w:t>
            </w:r>
          </w:p>
          <w:p w14:paraId="3F1C5FD9" w14:textId="3D7FF3B6" w:rsidR="0052437D" w:rsidRPr="006B6201" w:rsidRDefault="00BA6B0C" w:rsidP="003D410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</w:t>
            </w:r>
            <w:r w:rsidR="00AA179F" w:rsidRPr="006B62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11</w:t>
            </w:r>
            <w:r w:rsidR="0052437D" w:rsidRPr="006B62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74518C" w:rsidRPr="006B6201" w14:paraId="75EFB0E2" w14:textId="1021640D" w:rsidTr="0074518C">
        <w:trPr>
          <w:trHeight w:val="605"/>
        </w:trPr>
        <w:tc>
          <w:tcPr>
            <w:tcW w:w="1980" w:type="dxa"/>
          </w:tcPr>
          <w:p w14:paraId="149B10B5" w14:textId="77777777" w:rsidR="0074518C" w:rsidRPr="006B6201" w:rsidRDefault="0074518C" w:rsidP="00DE2EA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732" w:type="dxa"/>
          </w:tcPr>
          <w:p w14:paraId="79AE48C4" w14:textId="250B32BD" w:rsidR="0074518C" w:rsidRPr="006B6201" w:rsidRDefault="0074518C" w:rsidP="00DE2EA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</w:tc>
        <w:tc>
          <w:tcPr>
            <w:tcW w:w="2745" w:type="dxa"/>
          </w:tcPr>
          <w:p w14:paraId="31AA8651" w14:textId="425AE0BA" w:rsidR="0074518C" w:rsidRPr="006B6201" w:rsidRDefault="0074518C" w:rsidP="00DE2EA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1605" w:type="dxa"/>
          </w:tcPr>
          <w:p w14:paraId="6C080C07" w14:textId="39AAB54D" w:rsidR="002177BF" w:rsidRPr="006B6201" w:rsidRDefault="0074518C" w:rsidP="002177BF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bór</w:t>
            </w:r>
            <w:r w:rsidR="00577006"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12</w:t>
            </w:r>
          </w:p>
        </w:tc>
      </w:tr>
      <w:tr w:rsidR="00552AA7" w:rsidRPr="006B6201" w14:paraId="0A2F9ADB" w14:textId="77777777" w:rsidTr="00C7000C">
        <w:tc>
          <w:tcPr>
            <w:tcW w:w="1980" w:type="dxa"/>
          </w:tcPr>
          <w:p w14:paraId="43EA2F8C" w14:textId="3BE1CF54" w:rsidR="00552AA7" w:rsidRPr="006B6201" w:rsidRDefault="00552AA7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32" w:type="dxa"/>
          </w:tcPr>
          <w:p w14:paraId="0A2ED63E" w14:textId="1129A0E7" w:rsidR="00552AA7" w:rsidRPr="006B6201" w:rsidRDefault="002F5D66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Igi</w:t>
            </w:r>
            <w:r w:rsidR="00552AA7" w:rsidRPr="006B6201">
              <w:rPr>
                <w:rFonts w:ascii="Times New Roman" w:hAnsi="Times New Roman"/>
                <w:sz w:val="24"/>
                <w:szCs w:val="24"/>
              </w:rPr>
              <w:t>elski</w:t>
            </w:r>
          </w:p>
        </w:tc>
        <w:tc>
          <w:tcPr>
            <w:tcW w:w="2745" w:type="dxa"/>
          </w:tcPr>
          <w:p w14:paraId="41DDCDD5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Filip</w:t>
            </w:r>
          </w:p>
        </w:tc>
        <w:tc>
          <w:tcPr>
            <w:tcW w:w="1605" w:type="dxa"/>
          </w:tcPr>
          <w:p w14:paraId="752E3EE4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7D583478" w14:textId="77777777" w:rsidTr="00C7000C">
        <w:tc>
          <w:tcPr>
            <w:tcW w:w="1980" w:type="dxa"/>
          </w:tcPr>
          <w:p w14:paraId="5F5477EF" w14:textId="65786755" w:rsidR="00552AA7" w:rsidRPr="006B6201" w:rsidRDefault="00552AA7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32" w:type="dxa"/>
          </w:tcPr>
          <w:p w14:paraId="4689E464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Jabłoński</w:t>
            </w:r>
          </w:p>
        </w:tc>
        <w:tc>
          <w:tcPr>
            <w:tcW w:w="2745" w:type="dxa"/>
          </w:tcPr>
          <w:p w14:paraId="330B9EA1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Szymon</w:t>
            </w:r>
          </w:p>
        </w:tc>
        <w:tc>
          <w:tcPr>
            <w:tcW w:w="1605" w:type="dxa"/>
          </w:tcPr>
          <w:p w14:paraId="5FD15935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7B13022D" w14:textId="77777777" w:rsidTr="00C7000C">
        <w:tc>
          <w:tcPr>
            <w:tcW w:w="1980" w:type="dxa"/>
          </w:tcPr>
          <w:p w14:paraId="3BE1E737" w14:textId="2A3A2B46" w:rsidR="00552AA7" w:rsidRPr="006B6201" w:rsidRDefault="00552AA7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32" w:type="dxa"/>
          </w:tcPr>
          <w:p w14:paraId="646FFA20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Młodziejewski</w:t>
            </w:r>
          </w:p>
        </w:tc>
        <w:tc>
          <w:tcPr>
            <w:tcW w:w="2745" w:type="dxa"/>
          </w:tcPr>
          <w:p w14:paraId="36DB92F7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Arkadiusz</w:t>
            </w:r>
          </w:p>
        </w:tc>
        <w:tc>
          <w:tcPr>
            <w:tcW w:w="1605" w:type="dxa"/>
          </w:tcPr>
          <w:p w14:paraId="20A1D271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7D13EA25" w14:textId="77777777" w:rsidTr="00C7000C">
        <w:tc>
          <w:tcPr>
            <w:tcW w:w="1980" w:type="dxa"/>
          </w:tcPr>
          <w:p w14:paraId="23478357" w14:textId="1517E713" w:rsidR="00552AA7" w:rsidRPr="006B6201" w:rsidRDefault="00552AA7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32" w:type="dxa"/>
          </w:tcPr>
          <w:p w14:paraId="0986785A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Pawlaczyk</w:t>
            </w:r>
          </w:p>
        </w:tc>
        <w:tc>
          <w:tcPr>
            <w:tcW w:w="2745" w:type="dxa"/>
          </w:tcPr>
          <w:p w14:paraId="06C3BCB6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Michalina</w:t>
            </w:r>
          </w:p>
        </w:tc>
        <w:tc>
          <w:tcPr>
            <w:tcW w:w="1605" w:type="dxa"/>
          </w:tcPr>
          <w:p w14:paraId="1E2B4572" w14:textId="77777777" w:rsidR="00552AA7" w:rsidRPr="006B6201" w:rsidRDefault="00552AA7" w:rsidP="00521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1DBE4C73" w14:textId="77777777" w:rsidTr="00C7000C">
        <w:tc>
          <w:tcPr>
            <w:tcW w:w="1980" w:type="dxa"/>
          </w:tcPr>
          <w:p w14:paraId="000A9571" w14:textId="4BF2A041" w:rsidR="00552AA7" w:rsidRPr="006B6201" w:rsidRDefault="00552AA7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2" w:type="dxa"/>
          </w:tcPr>
          <w:p w14:paraId="3113B73D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Rybus</w:t>
            </w:r>
          </w:p>
        </w:tc>
        <w:tc>
          <w:tcPr>
            <w:tcW w:w="2745" w:type="dxa"/>
          </w:tcPr>
          <w:p w14:paraId="5C6978ED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Natalia</w:t>
            </w:r>
          </w:p>
        </w:tc>
        <w:tc>
          <w:tcPr>
            <w:tcW w:w="1605" w:type="dxa"/>
          </w:tcPr>
          <w:p w14:paraId="5550F470" w14:textId="77777777" w:rsidR="00552AA7" w:rsidRPr="006B6201" w:rsidRDefault="00552AA7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30A1E977" w14:textId="77777777" w:rsidTr="00C7000C">
        <w:tc>
          <w:tcPr>
            <w:tcW w:w="1980" w:type="dxa"/>
          </w:tcPr>
          <w:p w14:paraId="28879080" w14:textId="71B54845" w:rsidR="00552AA7" w:rsidRPr="006B6201" w:rsidRDefault="00552AA7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6 </w:t>
            </w:r>
          </w:p>
        </w:tc>
        <w:tc>
          <w:tcPr>
            <w:tcW w:w="2732" w:type="dxa"/>
          </w:tcPr>
          <w:p w14:paraId="73BF453B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Ścibor</w:t>
            </w:r>
          </w:p>
        </w:tc>
        <w:tc>
          <w:tcPr>
            <w:tcW w:w="2745" w:type="dxa"/>
          </w:tcPr>
          <w:p w14:paraId="0BCFD442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Dominik</w:t>
            </w:r>
          </w:p>
        </w:tc>
        <w:tc>
          <w:tcPr>
            <w:tcW w:w="1605" w:type="dxa"/>
          </w:tcPr>
          <w:p w14:paraId="3F0EAA23" w14:textId="77777777" w:rsidR="00552AA7" w:rsidRPr="006B6201" w:rsidRDefault="00552AA7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21B594D9" w14:textId="77777777" w:rsidTr="00C7000C">
        <w:tc>
          <w:tcPr>
            <w:tcW w:w="1980" w:type="dxa"/>
          </w:tcPr>
          <w:p w14:paraId="4E865185" w14:textId="3ED6CD5E" w:rsidR="00552AA7" w:rsidRPr="006B6201" w:rsidRDefault="00552AA7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32" w:type="dxa"/>
          </w:tcPr>
          <w:p w14:paraId="11F24C9C" w14:textId="77777777" w:rsidR="00552AA7" w:rsidRPr="006B6201" w:rsidRDefault="00552AA7" w:rsidP="00521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Tarkowski</w:t>
            </w:r>
          </w:p>
        </w:tc>
        <w:tc>
          <w:tcPr>
            <w:tcW w:w="2745" w:type="dxa"/>
          </w:tcPr>
          <w:p w14:paraId="1771C8BA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Artur</w:t>
            </w:r>
          </w:p>
        </w:tc>
        <w:tc>
          <w:tcPr>
            <w:tcW w:w="1605" w:type="dxa"/>
          </w:tcPr>
          <w:p w14:paraId="032E4910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2539178D" w14:textId="77777777" w:rsidTr="00C7000C">
        <w:tc>
          <w:tcPr>
            <w:tcW w:w="1980" w:type="dxa"/>
          </w:tcPr>
          <w:p w14:paraId="4E1C1EDA" w14:textId="4F594768" w:rsidR="00552AA7" w:rsidRPr="006B6201" w:rsidRDefault="00552AA7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32" w:type="dxa"/>
          </w:tcPr>
          <w:p w14:paraId="27D86FC2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Wolna</w:t>
            </w:r>
          </w:p>
        </w:tc>
        <w:tc>
          <w:tcPr>
            <w:tcW w:w="2745" w:type="dxa"/>
          </w:tcPr>
          <w:p w14:paraId="354421CB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Paulina</w:t>
            </w:r>
          </w:p>
        </w:tc>
        <w:tc>
          <w:tcPr>
            <w:tcW w:w="1605" w:type="dxa"/>
          </w:tcPr>
          <w:p w14:paraId="11D14B0E" w14:textId="77777777" w:rsidR="00552AA7" w:rsidRPr="006B6201" w:rsidRDefault="00552AA7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63733A6C" w14:textId="77777777" w:rsidTr="00C7000C">
        <w:tc>
          <w:tcPr>
            <w:tcW w:w="1980" w:type="dxa"/>
          </w:tcPr>
          <w:p w14:paraId="1A49504B" w14:textId="5AFE2860" w:rsidR="00552AA7" w:rsidRPr="006B6201" w:rsidRDefault="00552AA7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732" w:type="dxa"/>
          </w:tcPr>
          <w:p w14:paraId="099A1F72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Wolny</w:t>
            </w:r>
          </w:p>
        </w:tc>
        <w:tc>
          <w:tcPr>
            <w:tcW w:w="2745" w:type="dxa"/>
          </w:tcPr>
          <w:p w14:paraId="78B515DA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Grzegorz</w:t>
            </w:r>
          </w:p>
        </w:tc>
        <w:tc>
          <w:tcPr>
            <w:tcW w:w="1605" w:type="dxa"/>
          </w:tcPr>
          <w:p w14:paraId="56144A4C" w14:textId="77777777" w:rsidR="00552AA7" w:rsidRPr="006B6201" w:rsidRDefault="00552AA7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5D009CC9" w14:textId="77777777" w:rsidTr="00C7000C">
        <w:tc>
          <w:tcPr>
            <w:tcW w:w="1980" w:type="dxa"/>
          </w:tcPr>
          <w:p w14:paraId="569521E4" w14:textId="6C638E24" w:rsidR="00552AA7" w:rsidRPr="006B6201" w:rsidRDefault="00552AA7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32" w:type="dxa"/>
          </w:tcPr>
          <w:p w14:paraId="32420DCF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Ziarnik</w:t>
            </w:r>
          </w:p>
        </w:tc>
        <w:tc>
          <w:tcPr>
            <w:tcW w:w="2745" w:type="dxa"/>
          </w:tcPr>
          <w:p w14:paraId="2B1879D8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Mateusz</w:t>
            </w:r>
          </w:p>
        </w:tc>
        <w:tc>
          <w:tcPr>
            <w:tcW w:w="1605" w:type="dxa"/>
          </w:tcPr>
          <w:p w14:paraId="65071D6C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6F328437" w14:textId="77777777" w:rsidTr="00C7000C">
        <w:tc>
          <w:tcPr>
            <w:tcW w:w="1980" w:type="dxa"/>
          </w:tcPr>
          <w:p w14:paraId="7B8BC214" w14:textId="35CDC176" w:rsidR="00552AA7" w:rsidRPr="006B6201" w:rsidRDefault="00552AA7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32" w:type="dxa"/>
          </w:tcPr>
          <w:p w14:paraId="3BA16B28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Żaczek</w:t>
            </w:r>
          </w:p>
        </w:tc>
        <w:tc>
          <w:tcPr>
            <w:tcW w:w="2745" w:type="dxa"/>
          </w:tcPr>
          <w:p w14:paraId="3A98BAF8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Jan</w:t>
            </w:r>
          </w:p>
        </w:tc>
        <w:tc>
          <w:tcPr>
            <w:tcW w:w="1605" w:type="dxa"/>
          </w:tcPr>
          <w:p w14:paraId="104982FB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016056" w14:textId="77777777" w:rsidR="0020397A" w:rsidRPr="006B6201" w:rsidRDefault="0020397A" w:rsidP="0074518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ECEE9E1" w14:textId="22013551" w:rsidR="0020397A" w:rsidRDefault="0020397A" w:rsidP="0074518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 w:rsidRPr="006B62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</w:t>
      </w:r>
      <w:r w:rsidR="00E61F16" w:rsidRPr="006B620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Zmiana: </w:t>
      </w:r>
      <w:r w:rsidR="00E61F16" w:rsidRPr="006B620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Godzina </w:t>
      </w:r>
      <w:r w:rsidR="00521153" w:rsidRPr="006B620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10</w:t>
      </w:r>
      <w:r w:rsidR="008B214C" w:rsidRPr="006B620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.00</w:t>
      </w:r>
    </w:p>
    <w:p w14:paraId="701EF266" w14:textId="77777777" w:rsidR="00DD3036" w:rsidRDefault="00DD3036" w:rsidP="0074518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</w:p>
    <w:p w14:paraId="15154924" w14:textId="77777777" w:rsidR="00DD3036" w:rsidRPr="006B6201" w:rsidRDefault="00DD3036" w:rsidP="0074518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3E69D67" w14:textId="7ADCD066" w:rsidR="009775C7" w:rsidRPr="006B6201" w:rsidRDefault="009775C7" w:rsidP="0074518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B62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6B62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732"/>
        <w:gridCol w:w="2820"/>
        <w:gridCol w:w="1530"/>
      </w:tblGrid>
      <w:tr w:rsidR="009775C7" w:rsidRPr="006B6201" w14:paraId="745E78A8" w14:textId="77777777" w:rsidTr="00F54675">
        <w:tc>
          <w:tcPr>
            <w:tcW w:w="9062" w:type="dxa"/>
            <w:gridSpan w:val="4"/>
          </w:tcPr>
          <w:p w14:paraId="797B7006" w14:textId="417A61E6" w:rsidR="005B692F" w:rsidRPr="006B6201" w:rsidRDefault="005B692F" w:rsidP="005B692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ROL.04                                                                                            </w:t>
            </w:r>
            <w:r w:rsid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             </w:t>
            </w: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60 minut               </w:t>
            </w:r>
          </w:p>
          <w:p w14:paraId="5A89D287" w14:textId="5D3B739A" w:rsidR="009775C7" w:rsidRPr="006B6201" w:rsidRDefault="005B692F" w:rsidP="005B692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</w:t>
            </w:r>
            <w:r w:rsidR="00AA179F" w:rsidRPr="006B62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1</w:t>
            </w:r>
            <w:r w:rsidRPr="006B62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74518C" w:rsidRPr="006B6201" w14:paraId="492FD560" w14:textId="41AD8BFD" w:rsidTr="0074518C">
        <w:tc>
          <w:tcPr>
            <w:tcW w:w="1980" w:type="dxa"/>
          </w:tcPr>
          <w:p w14:paraId="6747B4BF" w14:textId="77777777" w:rsidR="0074518C" w:rsidRPr="006B6201" w:rsidRDefault="0074518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732" w:type="dxa"/>
          </w:tcPr>
          <w:p w14:paraId="790F94E8" w14:textId="037BC352" w:rsidR="0074518C" w:rsidRPr="006B6201" w:rsidRDefault="0074518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</w:tc>
        <w:tc>
          <w:tcPr>
            <w:tcW w:w="2820" w:type="dxa"/>
          </w:tcPr>
          <w:p w14:paraId="3E00C92D" w14:textId="77777777" w:rsidR="0074518C" w:rsidRPr="006B6201" w:rsidRDefault="0074518C" w:rsidP="000722A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08DAB3C9" w14:textId="77777777" w:rsidR="0074518C" w:rsidRPr="006B6201" w:rsidRDefault="0074518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14:paraId="39E0344A" w14:textId="64FA28A2" w:rsidR="002177BF" w:rsidRPr="006B6201" w:rsidRDefault="0074518C" w:rsidP="002177BF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bór</w:t>
            </w:r>
            <w:r w:rsidR="00577006"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12</w:t>
            </w:r>
          </w:p>
        </w:tc>
      </w:tr>
      <w:tr w:rsidR="00552AA7" w:rsidRPr="006B6201" w14:paraId="422161BB" w14:textId="77777777" w:rsidTr="00BA6B0C">
        <w:tc>
          <w:tcPr>
            <w:tcW w:w="1980" w:type="dxa"/>
          </w:tcPr>
          <w:p w14:paraId="09C761E6" w14:textId="156AD858" w:rsidR="00552AA7" w:rsidRPr="006B6201" w:rsidRDefault="00552AA7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32" w:type="dxa"/>
            <w:shd w:val="clear" w:color="auto" w:fill="FFFFFF" w:themeFill="background1"/>
          </w:tcPr>
          <w:p w14:paraId="41036748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Drabik</w:t>
            </w:r>
          </w:p>
        </w:tc>
        <w:tc>
          <w:tcPr>
            <w:tcW w:w="2820" w:type="dxa"/>
            <w:shd w:val="clear" w:color="auto" w:fill="FFFFFF" w:themeFill="background1"/>
          </w:tcPr>
          <w:p w14:paraId="3A9E0DDF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Marcin</w:t>
            </w:r>
          </w:p>
        </w:tc>
        <w:tc>
          <w:tcPr>
            <w:tcW w:w="1530" w:type="dxa"/>
          </w:tcPr>
          <w:p w14:paraId="5C87003F" w14:textId="77777777" w:rsidR="00552AA7" w:rsidRPr="006B6201" w:rsidRDefault="00552AA7" w:rsidP="00F5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601FD759" w14:textId="77777777" w:rsidTr="00BA6B0C">
        <w:tc>
          <w:tcPr>
            <w:tcW w:w="1980" w:type="dxa"/>
          </w:tcPr>
          <w:p w14:paraId="15AF0B8B" w14:textId="29B4C67F" w:rsidR="00552AA7" w:rsidRPr="006B6201" w:rsidRDefault="00552AA7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32" w:type="dxa"/>
            <w:shd w:val="clear" w:color="auto" w:fill="FFFFFF" w:themeFill="background1"/>
          </w:tcPr>
          <w:p w14:paraId="775A8758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Jachimek</w:t>
            </w:r>
          </w:p>
        </w:tc>
        <w:tc>
          <w:tcPr>
            <w:tcW w:w="2820" w:type="dxa"/>
            <w:shd w:val="clear" w:color="auto" w:fill="FFFFFF" w:themeFill="background1"/>
          </w:tcPr>
          <w:p w14:paraId="67072F7B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Anna</w:t>
            </w:r>
          </w:p>
        </w:tc>
        <w:tc>
          <w:tcPr>
            <w:tcW w:w="1530" w:type="dxa"/>
          </w:tcPr>
          <w:p w14:paraId="19B56CE9" w14:textId="77777777" w:rsidR="00552AA7" w:rsidRPr="006B6201" w:rsidRDefault="00552AA7" w:rsidP="00BA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6851FC2A" w14:textId="77777777" w:rsidTr="00BA6B0C">
        <w:tc>
          <w:tcPr>
            <w:tcW w:w="1980" w:type="dxa"/>
          </w:tcPr>
          <w:p w14:paraId="40954DB8" w14:textId="1D2B5F72" w:rsidR="00552AA7" w:rsidRPr="006B6201" w:rsidRDefault="00552AA7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32" w:type="dxa"/>
            <w:shd w:val="clear" w:color="auto" w:fill="FFFFFF" w:themeFill="background1"/>
          </w:tcPr>
          <w:p w14:paraId="3AD36443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Kopeć</w:t>
            </w:r>
          </w:p>
        </w:tc>
        <w:tc>
          <w:tcPr>
            <w:tcW w:w="2820" w:type="dxa"/>
            <w:shd w:val="clear" w:color="auto" w:fill="FFFFFF" w:themeFill="background1"/>
          </w:tcPr>
          <w:p w14:paraId="5ABA1EB4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Piotr</w:t>
            </w:r>
          </w:p>
        </w:tc>
        <w:tc>
          <w:tcPr>
            <w:tcW w:w="1530" w:type="dxa"/>
          </w:tcPr>
          <w:p w14:paraId="3138BA5B" w14:textId="77777777" w:rsidR="00552AA7" w:rsidRPr="006B6201" w:rsidRDefault="00552AA7" w:rsidP="00BA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06BB5154" w14:textId="77777777" w:rsidTr="00F54675">
        <w:tc>
          <w:tcPr>
            <w:tcW w:w="1980" w:type="dxa"/>
          </w:tcPr>
          <w:p w14:paraId="2C43BF8F" w14:textId="32C6831D" w:rsidR="00552AA7" w:rsidRPr="006B6201" w:rsidRDefault="00552AA7" w:rsidP="00BA6B0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32" w:type="dxa"/>
          </w:tcPr>
          <w:p w14:paraId="3E18A4CB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Pawlaczyk</w:t>
            </w:r>
          </w:p>
        </w:tc>
        <w:tc>
          <w:tcPr>
            <w:tcW w:w="2820" w:type="dxa"/>
          </w:tcPr>
          <w:p w14:paraId="5276E366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Marcel</w:t>
            </w:r>
          </w:p>
        </w:tc>
        <w:tc>
          <w:tcPr>
            <w:tcW w:w="1530" w:type="dxa"/>
          </w:tcPr>
          <w:p w14:paraId="35FEB039" w14:textId="77777777" w:rsidR="00552AA7" w:rsidRPr="006B6201" w:rsidRDefault="00552AA7" w:rsidP="00D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04DACDA4" w14:textId="77777777" w:rsidTr="00BA6B0C">
        <w:tc>
          <w:tcPr>
            <w:tcW w:w="1980" w:type="dxa"/>
          </w:tcPr>
          <w:p w14:paraId="5B2BB617" w14:textId="283A6F76" w:rsidR="00552AA7" w:rsidRPr="006B6201" w:rsidRDefault="00552AA7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2" w:type="dxa"/>
            <w:shd w:val="clear" w:color="auto" w:fill="FFFFFF" w:themeFill="background1"/>
          </w:tcPr>
          <w:p w14:paraId="36F58180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Sztajnert</w:t>
            </w:r>
          </w:p>
        </w:tc>
        <w:tc>
          <w:tcPr>
            <w:tcW w:w="2820" w:type="dxa"/>
            <w:shd w:val="clear" w:color="auto" w:fill="FFFFFF" w:themeFill="background1"/>
          </w:tcPr>
          <w:p w14:paraId="0375C99F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Arkadiusz</w:t>
            </w:r>
          </w:p>
        </w:tc>
        <w:tc>
          <w:tcPr>
            <w:tcW w:w="1530" w:type="dxa"/>
          </w:tcPr>
          <w:p w14:paraId="58C47C20" w14:textId="77777777" w:rsidR="00552AA7" w:rsidRPr="006B6201" w:rsidRDefault="00552AA7" w:rsidP="00F5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2239E912" w14:textId="77777777" w:rsidTr="00BA6B0C">
        <w:tc>
          <w:tcPr>
            <w:tcW w:w="1980" w:type="dxa"/>
          </w:tcPr>
          <w:p w14:paraId="590FC346" w14:textId="06049A4B" w:rsidR="00552AA7" w:rsidRPr="006B6201" w:rsidRDefault="00552AA7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6 </w:t>
            </w:r>
          </w:p>
        </w:tc>
        <w:tc>
          <w:tcPr>
            <w:tcW w:w="2732" w:type="dxa"/>
            <w:shd w:val="clear" w:color="auto" w:fill="FFFFFF" w:themeFill="background1"/>
          </w:tcPr>
          <w:p w14:paraId="4CC34532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Tarka</w:t>
            </w:r>
          </w:p>
        </w:tc>
        <w:tc>
          <w:tcPr>
            <w:tcW w:w="2820" w:type="dxa"/>
            <w:shd w:val="clear" w:color="auto" w:fill="FFFFFF" w:themeFill="background1"/>
          </w:tcPr>
          <w:p w14:paraId="7A427729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Marcin</w:t>
            </w:r>
          </w:p>
        </w:tc>
        <w:tc>
          <w:tcPr>
            <w:tcW w:w="1530" w:type="dxa"/>
          </w:tcPr>
          <w:p w14:paraId="62E26497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3C4306DD" w14:textId="77777777" w:rsidTr="00F54675">
        <w:tc>
          <w:tcPr>
            <w:tcW w:w="1980" w:type="dxa"/>
          </w:tcPr>
          <w:p w14:paraId="22AF26D1" w14:textId="08814596" w:rsidR="00552AA7" w:rsidRPr="006B6201" w:rsidRDefault="00552AA7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32" w:type="dxa"/>
          </w:tcPr>
          <w:p w14:paraId="3470DA25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Walczak-Tarka</w:t>
            </w:r>
          </w:p>
        </w:tc>
        <w:tc>
          <w:tcPr>
            <w:tcW w:w="2820" w:type="dxa"/>
          </w:tcPr>
          <w:p w14:paraId="686D9C73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Magdalena</w:t>
            </w:r>
          </w:p>
        </w:tc>
        <w:tc>
          <w:tcPr>
            <w:tcW w:w="1530" w:type="dxa"/>
          </w:tcPr>
          <w:p w14:paraId="5017CDE7" w14:textId="77777777" w:rsidR="00552AA7" w:rsidRPr="006B6201" w:rsidRDefault="00552AA7" w:rsidP="00F5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23D66A02" w14:textId="77777777" w:rsidTr="00BA6B0C">
        <w:tc>
          <w:tcPr>
            <w:tcW w:w="1980" w:type="dxa"/>
          </w:tcPr>
          <w:p w14:paraId="726B0DFF" w14:textId="480C0248" w:rsidR="00552AA7" w:rsidRPr="006B6201" w:rsidRDefault="00552AA7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32" w:type="dxa"/>
            <w:shd w:val="clear" w:color="auto" w:fill="FFFFFF" w:themeFill="background1"/>
          </w:tcPr>
          <w:p w14:paraId="1004D4F1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Wojda</w:t>
            </w:r>
          </w:p>
        </w:tc>
        <w:tc>
          <w:tcPr>
            <w:tcW w:w="2820" w:type="dxa"/>
            <w:shd w:val="clear" w:color="auto" w:fill="FFFFFF" w:themeFill="background1"/>
          </w:tcPr>
          <w:p w14:paraId="2469EB35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Oliwia</w:t>
            </w:r>
          </w:p>
        </w:tc>
        <w:tc>
          <w:tcPr>
            <w:tcW w:w="1530" w:type="dxa"/>
          </w:tcPr>
          <w:p w14:paraId="0E7118F0" w14:textId="77777777" w:rsidR="00552AA7" w:rsidRPr="006B6201" w:rsidRDefault="00552AA7" w:rsidP="00BA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5A422B1C" w14:textId="77777777" w:rsidTr="00BA6B0C">
        <w:tc>
          <w:tcPr>
            <w:tcW w:w="1980" w:type="dxa"/>
          </w:tcPr>
          <w:p w14:paraId="73AD98C1" w14:textId="6449F5A2" w:rsidR="00552AA7" w:rsidRPr="006B6201" w:rsidRDefault="00552AA7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732" w:type="dxa"/>
            <w:shd w:val="clear" w:color="auto" w:fill="FFFFFF" w:themeFill="background1"/>
          </w:tcPr>
          <w:p w14:paraId="65CA0FA2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Wódka</w:t>
            </w:r>
          </w:p>
        </w:tc>
        <w:tc>
          <w:tcPr>
            <w:tcW w:w="2820" w:type="dxa"/>
            <w:shd w:val="clear" w:color="auto" w:fill="FFFFFF" w:themeFill="background1"/>
          </w:tcPr>
          <w:p w14:paraId="13C6ACDF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Jakub</w:t>
            </w:r>
          </w:p>
        </w:tc>
        <w:tc>
          <w:tcPr>
            <w:tcW w:w="1530" w:type="dxa"/>
          </w:tcPr>
          <w:p w14:paraId="47E29385" w14:textId="77777777" w:rsidR="00552AA7" w:rsidRPr="006B6201" w:rsidRDefault="00552AA7" w:rsidP="00BA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76E0E016" w14:textId="77777777" w:rsidTr="00BA6B0C">
        <w:tc>
          <w:tcPr>
            <w:tcW w:w="1980" w:type="dxa"/>
          </w:tcPr>
          <w:p w14:paraId="377CAA30" w14:textId="1D5654FA" w:rsidR="00552AA7" w:rsidRPr="006B6201" w:rsidRDefault="00552AA7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32" w:type="dxa"/>
            <w:shd w:val="clear" w:color="auto" w:fill="FFFFFF" w:themeFill="background1"/>
          </w:tcPr>
          <w:p w14:paraId="4499C52F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Zimowska</w:t>
            </w:r>
          </w:p>
        </w:tc>
        <w:tc>
          <w:tcPr>
            <w:tcW w:w="2820" w:type="dxa"/>
            <w:shd w:val="clear" w:color="auto" w:fill="FFFFFF" w:themeFill="background1"/>
          </w:tcPr>
          <w:p w14:paraId="5A2E7C6E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Aneta</w:t>
            </w:r>
          </w:p>
        </w:tc>
        <w:tc>
          <w:tcPr>
            <w:tcW w:w="1530" w:type="dxa"/>
          </w:tcPr>
          <w:p w14:paraId="4468786E" w14:textId="77777777" w:rsidR="00552AA7" w:rsidRPr="006B6201" w:rsidRDefault="00552AA7" w:rsidP="00BA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0AC3241E" w14:textId="77777777" w:rsidTr="006A4D3A">
        <w:tc>
          <w:tcPr>
            <w:tcW w:w="1980" w:type="dxa"/>
          </w:tcPr>
          <w:p w14:paraId="2C019AD0" w14:textId="5F482C0E" w:rsidR="00552AA7" w:rsidRPr="006B6201" w:rsidRDefault="00552AA7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32" w:type="dxa"/>
            <w:shd w:val="clear" w:color="auto" w:fill="FFFFFF" w:themeFill="background1"/>
          </w:tcPr>
          <w:p w14:paraId="549CE9EA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Zimowski</w:t>
            </w:r>
          </w:p>
        </w:tc>
        <w:tc>
          <w:tcPr>
            <w:tcW w:w="2820" w:type="dxa"/>
            <w:shd w:val="clear" w:color="auto" w:fill="FFFFFF" w:themeFill="background1"/>
          </w:tcPr>
          <w:p w14:paraId="22C6935F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Mariusz</w:t>
            </w:r>
          </w:p>
        </w:tc>
        <w:tc>
          <w:tcPr>
            <w:tcW w:w="1530" w:type="dxa"/>
            <w:shd w:val="clear" w:color="auto" w:fill="FFFFFF" w:themeFill="background1"/>
          </w:tcPr>
          <w:p w14:paraId="3710636D" w14:textId="77777777" w:rsidR="00552AA7" w:rsidRPr="006B6201" w:rsidRDefault="00552AA7" w:rsidP="00F5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28AFCA" w14:textId="77777777" w:rsidR="006B6201" w:rsidRDefault="005B692F" w:rsidP="0020397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B62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</w:t>
      </w:r>
      <w:r w:rsidR="006B62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</w:t>
      </w:r>
    </w:p>
    <w:p w14:paraId="63AD384C" w14:textId="77777777" w:rsidR="006B6201" w:rsidRDefault="006B6201" w:rsidP="0020397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755AB08" w14:textId="77777777" w:rsidR="006B6201" w:rsidRDefault="006B6201" w:rsidP="0020397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F3E3952" w14:textId="77777777" w:rsidR="006B6201" w:rsidRDefault="006B6201" w:rsidP="0020397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1C8CA04" w14:textId="77777777" w:rsidR="00B23A12" w:rsidRDefault="00B23A12" w:rsidP="0020397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EFAD538" w14:textId="77777777" w:rsidR="00B23A12" w:rsidRDefault="00B23A12" w:rsidP="0020397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7D2900D" w14:textId="77777777" w:rsidR="00B23A12" w:rsidRDefault="00B23A12" w:rsidP="0020397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3ECF9E0" w14:textId="77777777" w:rsidR="00B23A12" w:rsidRDefault="00B23A12" w:rsidP="0020397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3AADDD" w14:textId="77777777" w:rsidR="00B23A12" w:rsidRDefault="00B23A12" w:rsidP="0020397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14:paraId="183BD02F" w14:textId="14ECC781" w:rsidR="0020397A" w:rsidRPr="006B6201" w:rsidRDefault="0020397A" w:rsidP="0020397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6B620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KKZ         Część teoretyczna   /komputer/               08.06.2024r /sobota/</w:t>
      </w:r>
    </w:p>
    <w:p w14:paraId="49AE4A94" w14:textId="77777777" w:rsidR="0020397A" w:rsidRPr="006B6201" w:rsidRDefault="0020397A" w:rsidP="0020397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6B620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                                                        Pracownia informatyczna</w:t>
      </w:r>
    </w:p>
    <w:p w14:paraId="26E95BBD" w14:textId="77777777" w:rsidR="0020397A" w:rsidRPr="006B6201" w:rsidRDefault="0020397A" w:rsidP="00521153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7FB36868" w14:textId="3E6FEFC0" w:rsidR="005B692F" w:rsidRPr="006B6201" w:rsidRDefault="00521153" w:rsidP="00521153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 w:rsidRPr="006B620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20397A" w:rsidRPr="006B620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  </w:t>
      </w:r>
      <w:r w:rsidRPr="006B620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5B692F" w:rsidRPr="006B620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Zmiana: </w:t>
      </w:r>
      <w:r w:rsidRPr="006B620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Godzina 12</w:t>
      </w:r>
      <w:r w:rsidR="005B692F" w:rsidRPr="006B620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.00</w:t>
      </w:r>
    </w:p>
    <w:p w14:paraId="086034A6" w14:textId="77777777" w:rsidR="0020397A" w:rsidRPr="006B6201" w:rsidRDefault="0020397A" w:rsidP="00521153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0021FEC" w14:textId="77777777" w:rsidR="009775C7" w:rsidRPr="006B6201" w:rsidRDefault="009775C7" w:rsidP="009775C7">
      <w:pPr>
        <w:keepNext/>
        <w:tabs>
          <w:tab w:val="left" w:pos="312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B62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6B62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3"/>
        <w:gridCol w:w="3273"/>
        <w:gridCol w:w="2337"/>
        <w:gridCol w:w="1695"/>
      </w:tblGrid>
      <w:tr w:rsidR="009775C7" w:rsidRPr="006B6201" w14:paraId="2A75A654" w14:textId="77777777" w:rsidTr="002177BF">
        <w:tc>
          <w:tcPr>
            <w:tcW w:w="9288" w:type="dxa"/>
            <w:gridSpan w:val="4"/>
          </w:tcPr>
          <w:p w14:paraId="3775814F" w14:textId="37D36DA9" w:rsidR="005B692F" w:rsidRPr="006B6201" w:rsidRDefault="005B692F" w:rsidP="005B692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ROL.04                                                                                            </w:t>
            </w:r>
            <w:r w:rsid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                </w:t>
            </w: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AA179F"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60 </w:t>
            </w: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minut               </w:t>
            </w:r>
          </w:p>
          <w:p w14:paraId="735BF93E" w14:textId="0EB379D3" w:rsidR="009775C7" w:rsidRPr="006B6201" w:rsidRDefault="005B692F" w:rsidP="005B692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</w:t>
            </w:r>
            <w:r w:rsidR="00AA179F" w:rsidRPr="006B62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1</w:t>
            </w:r>
            <w:r w:rsidR="00BA6B0C" w:rsidRPr="006B62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B62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74518C" w:rsidRPr="006B6201" w14:paraId="774F80BF" w14:textId="77777777" w:rsidTr="002177BF">
        <w:tc>
          <w:tcPr>
            <w:tcW w:w="1983" w:type="dxa"/>
          </w:tcPr>
          <w:p w14:paraId="7E7AA015" w14:textId="77777777" w:rsidR="0074518C" w:rsidRPr="006B6201" w:rsidRDefault="0074518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3273" w:type="dxa"/>
          </w:tcPr>
          <w:p w14:paraId="088315A6" w14:textId="0F1BB9E2" w:rsidR="0074518C" w:rsidRPr="006B6201" w:rsidRDefault="0074518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</w:tc>
        <w:tc>
          <w:tcPr>
            <w:tcW w:w="2337" w:type="dxa"/>
          </w:tcPr>
          <w:p w14:paraId="35B6CBE6" w14:textId="77777777" w:rsidR="0074518C" w:rsidRPr="006B6201" w:rsidRDefault="0074518C" w:rsidP="000722A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2CB946B3" w14:textId="77777777" w:rsidR="0074518C" w:rsidRPr="006B6201" w:rsidRDefault="0074518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5" w:type="dxa"/>
          </w:tcPr>
          <w:p w14:paraId="7A42FF77" w14:textId="6BF5AAA3" w:rsidR="0074518C" w:rsidRPr="006B6201" w:rsidRDefault="0074518C" w:rsidP="002177BF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bór</w:t>
            </w:r>
            <w:r w:rsidR="00577006" w:rsidRPr="006B62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12</w:t>
            </w:r>
          </w:p>
        </w:tc>
      </w:tr>
      <w:tr w:rsidR="00552AA7" w:rsidRPr="006B6201" w14:paraId="2BCB349C" w14:textId="77777777" w:rsidTr="002177BF">
        <w:tc>
          <w:tcPr>
            <w:tcW w:w="1983" w:type="dxa"/>
          </w:tcPr>
          <w:p w14:paraId="0E163FDE" w14:textId="50C36B8A" w:rsidR="00552AA7" w:rsidRPr="006B6201" w:rsidRDefault="00552AA7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73" w:type="dxa"/>
          </w:tcPr>
          <w:p w14:paraId="069CCFD0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Bogucki </w:t>
            </w:r>
          </w:p>
        </w:tc>
        <w:tc>
          <w:tcPr>
            <w:tcW w:w="2337" w:type="dxa"/>
          </w:tcPr>
          <w:p w14:paraId="48DD1FD3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Łukasz </w:t>
            </w:r>
          </w:p>
        </w:tc>
        <w:tc>
          <w:tcPr>
            <w:tcW w:w="1695" w:type="dxa"/>
          </w:tcPr>
          <w:p w14:paraId="661AC382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1EE80815" w14:textId="77777777" w:rsidTr="002177BF">
        <w:tc>
          <w:tcPr>
            <w:tcW w:w="1983" w:type="dxa"/>
          </w:tcPr>
          <w:p w14:paraId="2DAE0B1B" w14:textId="77FFEBC9" w:rsidR="00552AA7" w:rsidRPr="006B6201" w:rsidRDefault="00552AA7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73" w:type="dxa"/>
          </w:tcPr>
          <w:p w14:paraId="08ECDAC3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Grabarczyk </w:t>
            </w:r>
          </w:p>
        </w:tc>
        <w:tc>
          <w:tcPr>
            <w:tcW w:w="2337" w:type="dxa"/>
          </w:tcPr>
          <w:p w14:paraId="0191170D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Wiktor </w:t>
            </w:r>
          </w:p>
        </w:tc>
        <w:tc>
          <w:tcPr>
            <w:tcW w:w="1695" w:type="dxa"/>
          </w:tcPr>
          <w:p w14:paraId="362E07A5" w14:textId="77777777" w:rsidR="00552AA7" w:rsidRPr="006B6201" w:rsidRDefault="00552AA7" w:rsidP="00582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69E2DAF7" w14:textId="77777777" w:rsidTr="002177BF">
        <w:tc>
          <w:tcPr>
            <w:tcW w:w="1983" w:type="dxa"/>
          </w:tcPr>
          <w:p w14:paraId="468AC2FA" w14:textId="5CA8AF63" w:rsidR="00552AA7" w:rsidRPr="006B6201" w:rsidRDefault="00552AA7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73" w:type="dxa"/>
          </w:tcPr>
          <w:p w14:paraId="5466D73F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Kochanek </w:t>
            </w:r>
          </w:p>
        </w:tc>
        <w:tc>
          <w:tcPr>
            <w:tcW w:w="2337" w:type="dxa"/>
          </w:tcPr>
          <w:p w14:paraId="085C7158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Damian </w:t>
            </w:r>
          </w:p>
        </w:tc>
        <w:tc>
          <w:tcPr>
            <w:tcW w:w="1695" w:type="dxa"/>
          </w:tcPr>
          <w:p w14:paraId="5D74EE32" w14:textId="77777777" w:rsidR="00552AA7" w:rsidRPr="006B6201" w:rsidRDefault="00552AA7" w:rsidP="00582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26669EBF" w14:textId="77777777" w:rsidTr="002177BF">
        <w:tc>
          <w:tcPr>
            <w:tcW w:w="1983" w:type="dxa"/>
          </w:tcPr>
          <w:p w14:paraId="3EF717AA" w14:textId="6A575053" w:rsidR="00552AA7" w:rsidRPr="006B6201" w:rsidRDefault="00552AA7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73" w:type="dxa"/>
          </w:tcPr>
          <w:p w14:paraId="285397BF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Mikołajczyk </w:t>
            </w:r>
          </w:p>
        </w:tc>
        <w:tc>
          <w:tcPr>
            <w:tcW w:w="2337" w:type="dxa"/>
          </w:tcPr>
          <w:p w14:paraId="29F13CB3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Marcin </w:t>
            </w:r>
          </w:p>
        </w:tc>
        <w:tc>
          <w:tcPr>
            <w:tcW w:w="1695" w:type="dxa"/>
          </w:tcPr>
          <w:p w14:paraId="26B26F5A" w14:textId="77777777" w:rsidR="00552AA7" w:rsidRPr="006B6201" w:rsidRDefault="00552AA7" w:rsidP="00582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197FE250" w14:textId="77777777" w:rsidTr="002177BF">
        <w:tc>
          <w:tcPr>
            <w:tcW w:w="1983" w:type="dxa"/>
          </w:tcPr>
          <w:p w14:paraId="49E4D110" w14:textId="5D90607F" w:rsidR="00552AA7" w:rsidRPr="006B6201" w:rsidRDefault="00552AA7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73" w:type="dxa"/>
          </w:tcPr>
          <w:p w14:paraId="6A353E2F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Pawłowski </w:t>
            </w:r>
          </w:p>
        </w:tc>
        <w:tc>
          <w:tcPr>
            <w:tcW w:w="2337" w:type="dxa"/>
          </w:tcPr>
          <w:p w14:paraId="179F7615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Paweł </w:t>
            </w:r>
          </w:p>
        </w:tc>
        <w:tc>
          <w:tcPr>
            <w:tcW w:w="1695" w:type="dxa"/>
          </w:tcPr>
          <w:p w14:paraId="5B81B169" w14:textId="77777777" w:rsidR="00552AA7" w:rsidRPr="006B6201" w:rsidRDefault="00552AA7" w:rsidP="00582D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1B21CE25" w14:textId="77777777" w:rsidTr="006A4D3A">
        <w:tc>
          <w:tcPr>
            <w:tcW w:w="1983" w:type="dxa"/>
          </w:tcPr>
          <w:p w14:paraId="5A19D062" w14:textId="62CC52ED" w:rsidR="00552AA7" w:rsidRPr="006B6201" w:rsidRDefault="00552AA7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6 </w:t>
            </w:r>
          </w:p>
        </w:tc>
        <w:tc>
          <w:tcPr>
            <w:tcW w:w="3273" w:type="dxa"/>
            <w:shd w:val="clear" w:color="auto" w:fill="FFFFFF" w:themeFill="background1"/>
          </w:tcPr>
          <w:p w14:paraId="2B5C17B8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>Plichta</w:t>
            </w:r>
          </w:p>
        </w:tc>
        <w:tc>
          <w:tcPr>
            <w:tcW w:w="2337" w:type="dxa"/>
            <w:shd w:val="clear" w:color="auto" w:fill="FFFFFF" w:themeFill="background1"/>
          </w:tcPr>
          <w:p w14:paraId="0706B8B3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 Jarosław</w:t>
            </w:r>
          </w:p>
        </w:tc>
        <w:tc>
          <w:tcPr>
            <w:tcW w:w="1695" w:type="dxa"/>
          </w:tcPr>
          <w:p w14:paraId="27E8701D" w14:textId="77777777" w:rsidR="00552AA7" w:rsidRPr="006B6201" w:rsidRDefault="00552AA7" w:rsidP="00F5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2DA4E12F" w14:textId="77777777" w:rsidTr="002177BF">
        <w:tc>
          <w:tcPr>
            <w:tcW w:w="1983" w:type="dxa"/>
          </w:tcPr>
          <w:p w14:paraId="7AEE3176" w14:textId="4272D4C4" w:rsidR="00552AA7" w:rsidRPr="006B6201" w:rsidRDefault="00552AA7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73" w:type="dxa"/>
          </w:tcPr>
          <w:p w14:paraId="1EEC7BC6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Plichta </w:t>
            </w:r>
          </w:p>
        </w:tc>
        <w:tc>
          <w:tcPr>
            <w:tcW w:w="2337" w:type="dxa"/>
          </w:tcPr>
          <w:p w14:paraId="715510CD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Łukasz </w:t>
            </w:r>
          </w:p>
        </w:tc>
        <w:tc>
          <w:tcPr>
            <w:tcW w:w="1695" w:type="dxa"/>
          </w:tcPr>
          <w:p w14:paraId="67727950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341E974A" w14:textId="77777777" w:rsidTr="002177BF">
        <w:tc>
          <w:tcPr>
            <w:tcW w:w="1983" w:type="dxa"/>
          </w:tcPr>
          <w:p w14:paraId="295F89DD" w14:textId="5B0951DE" w:rsidR="00552AA7" w:rsidRPr="006B6201" w:rsidRDefault="00552AA7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73" w:type="dxa"/>
          </w:tcPr>
          <w:p w14:paraId="5138A931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Polańczyk </w:t>
            </w:r>
          </w:p>
        </w:tc>
        <w:tc>
          <w:tcPr>
            <w:tcW w:w="2337" w:type="dxa"/>
          </w:tcPr>
          <w:p w14:paraId="05BFA8B4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Joanna </w:t>
            </w:r>
          </w:p>
        </w:tc>
        <w:tc>
          <w:tcPr>
            <w:tcW w:w="1695" w:type="dxa"/>
          </w:tcPr>
          <w:p w14:paraId="24B7A416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31E5EF54" w14:textId="77777777" w:rsidTr="002177BF">
        <w:tc>
          <w:tcPr>
            <w:tcW w:w="1983" w:type="dxa"/>
          </w:tcPr>
          <w:p w14:paraId="149ECDAC" w14:textId="1F0759D9" w:rsidR="00552AA7" w:rsidRPr="006B6201" w:rsidRDefault="00552AA7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3" w:type="dxa"/>
          </w:tcPr>
          <w:p w14:paraId="2B450685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Szymański </w:t>
            </w:r>
          </w:p>
        </w:tc>
        <w:tc>
          <w:tcPr>
            <w:tcW w:w="2337" w:type="dxa"/>
          </w:tcPr>
          <w:p w14:paraId="1217D74A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Błażej </w:t>
            </w:r>
          </w:p>
        </w:tc>
        <w:tc>
          <w:tcPr>
            <w:tcW w:w="1695" w:type="dxa"/>
          </w:tcPr>
          <w:p w14:paraId="37AAE37C" w14:textId="77777777" w:rsidR="00552AA7" w:rsidRPr="006B6201" w:rsidRDefault="00552AA7" w:rsidP="00582D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69A92A1C" w14:textId="77777777" w:rsidTr="002177BF">
        <w:tc>
          <w:tcPr>
            <w:tcW w:w="1983" w:type="dxa"/>
          </w:tcPr>
          <w:p w14:paraId="5D1B36D7" w14:textId="6626C9A1" w:rsidR="00552AA7" w:rsidRPr="006B6201" w:rsidRDefault="00552AA7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73" w:type="dxa"/>
          </w:tcPr>
          <w:p w14:paraId="7813C153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Włodarczyk </w:t>
            </w:r>
          </w:p>
        </w:tc>
        <w:tc>
          <w:tcPr>
            <w:tcW w:w="2337" w:type="dxa"/>
          </w:tcPr>
          <w:p w14:paraId="28EC8A96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Piotr </w:t>
            </w:r>
          </w:p>
        </w:tc>
        <w:tc>
          <w:tcPr>
            <w:tcW w:w="1695" w:type="dxa"/>
          </w:tcPr>
          <w:p w14:paraId="158D52AB" w14:textId="77777777" w:rsidR="00552AA7" w:rsidRPr="006B6201" w:rsidRDefault="00552AA7" w:rsidP="00582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7" w:rsidRPr="006B6201" w14:paraId="125C5D07" w14:textId="77777777" w:rsidTr="002177BF">
        <w:tc>
          <w:tcPr>
            <w:tcW w:w="1983" w:type="dxa"/>
          </w:tcPr>
          <w:p w14:paraId="19C152A9" w14:textId="46769D68" w:rsidR="00552AA7" w:rsidRPr="006B6201" w:rsidRDefault="00552AA7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620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73" w:type="dxa"/>
          </w:tcPr>
          <w:p w14:paraId="288CD2BF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Znyk </w:t>
            </w:r>
          </w:p>
        </w:tc>
        <w:tc>
          <w:tcPr>
            <w:tcW w:w="2337" w:type="dxa"/>
          </w:tcPr>
          <w:p w14:paraId="3D7DA973" w14:textId="77777777" w:rsidR="00552AA7" w:rsidRPr="006B6201" w:rsidRDefault="00552AA7" w:rsidP="0058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01">
              <w:rPr>
                <w:rFonts w:ascii="Times New Roman" w:hAnsi="Times New Roman"/>
                <w:sz w:val="24"/>
                <w:szCs w:val="24"/>
              </w:rPr>
              <w:t xml:space="preserve">Beata </w:t>
            </w:r>
          </w:p>
        </w:tc>
        <w:tc>
          <w:tcPr>
            <w:tcW w:w="1695" w:type="dxa"/>
          </w:tcPr>
          <w:p w14:paraId="18DA863C" w14:textId="77777777" w:rsidR="00552AA7" w:rsidRPr="006B6201" w:rsidRDefault="00552AA7" w:rsidP="00582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32209A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C199F52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01CB6D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5E60F1B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5DE580C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DE4AB02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81663B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73BE50A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CE70FE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DD1C199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2FCF834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DCAB2C3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438D4CE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348C73D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1B4802F" w14:textId="77777777" w:rsidR="009775C7" w:rsidRPr="006B6201" w:rsidRDefault="009775C7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4A659AD" w14:textId="77777777" w:rsidR="009775C7" w:rsidRPr="006B6201" w:rsidRDefault="009775C7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44E7F01" w14:textId="77777777" w:rsidR="009775C7" w:rsidRPr="006B6201" w:rsidRDefault="009775C7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105849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3D4100" w:rsidRPr="006B6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E6B18" w14:textId="77777777" w:rsidR="00776ED9" w:rsidRDefault="00776ED9" w:rsidP="00796AE0">
      <w:pPr>
        <w:spacing w:after="0" w:line="240" w:lineRule="auto"/>
      </w:pPr>
      <w:r>
        <w:separator/>
      </w:r>
    </w:p>
  </w:endnote>
  <w:endnote w:type="continuationSeparator" w:id="0">
    <w:p w14:paraId="4AAF0E2D" w14:textId="77777777" w:rsidR="00776ED9" w:rsidRDefault="00776ED9" w:rsidP="0079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C0E76" w14:textId="77777777" w:rsidR="0013748E" w:rsidRDefault="001374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052878"/>
      <w:docPartObj>
        <w:docPartGallery w:val="Page Numbers (Bottom of Page)"/>
        <w:docPartUnique/>
      </w:docPartObj>
    </w:sdtPr>
    <w:sdtEndPr/>
    <w:sdtContent>
      <w:p w14:paraId="45FFDF2F" w14:textId="77777777" w:rsidR="0013748E" w:rsidRDefault="001374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A12">
          <w:rPr>
            <w:noProof/>
          </w:rPr>
          <w:t>2</w:t>
        </w:r>
        <w:r>
          <w:fldChar w:fldCharType="end"/>
        </w:r>
      </w:p>
    </w:sdtContent>
  </w:sdt>
  <w:p w14:paraId="0421F88D" w14:textId="77777777" w:rsidR="0013748E" w:rsidRDefault="001374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8EA7" w14:textId="77777777" w:rsidR="0013748E" w:rsidRDefault="00137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F9E98" w14:textId="77777777" w:rsidR="00776ED9" w:rsidRDefault="00776ED9" w:rsidP="00796AE0">
      <w:pPr>
        <w:spacing w:after="0" w:line="240" w:lineRule="auto"/>
      </w:pPr>
      <w:r>
        <w:separator/>
      </w:r>
    </w:p>
  </w:footnote>
  <w:footnote w:type="continuationSeparator" w:id="0">
    <w:p w14:paraId="0AA2B80F" w14:textId="77777777" w:rsidR="00776ED9" w:rsidRDefault="00776ED9" w:rsidP="0079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A4C5" w14:textId="77777777" w:rsidR="0013748E" w:rsidRDefault="001374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28860" w14:textId="77777777" w:rsidR="0013748E" w:rsidRDefault="001374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13954" w14:textId="77777777" w:rsidR="0013748E" w:rsidRDefault="001374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7384E"/>
    <w:multiLevelType w:val="hybridMultilevel"/>
    <w:tmpl w:val="173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B8"/>
    <w:rsid w:val="000016F1"/>
    <w:rsid w:val="000019B1"/>
    <w:rsid w:val="00006D0F"/>
    <w:rsid w:val="00010E38"/>
    <w:rsid w:val="000226AA"/>
    <w:rsid w:val="00045E36"/>
    <w:rsid w:val="00067A27"/>
    <w:rsid w:val="00071E43"/>
    <w:rsid w:val="000B0F86"/>
    <w:rsid w:val="000C113E"/>
    <w:rsid w:val="000D1B64"/>
    <w:rsid w:val="000D3349"/>
    <w:rsid w:val="00127DE6"/>
    <w:rsid w:val="00135102"/>
    <w:rsid w:val="0013748E"/>
    <w:rsid w:val="00146497"/>
    <w:rsid w:val="001472A5"/>
    <w:rsid w:val="001478C4"/>
    <w:rsid w:val="00156AC0"/>
    <w:rsid w:val="00165CC5"/>
    <w:rsid w:val="00202D42"/>
    <w:rsid w:val="0020397A"/>
    <w:rsid w:val="002041AB"/>
    <w:rsid w:val="002143FF"/>
    <w:rsid w:val="002177BF"/>
    <w:rsid w:val="002223B8"/>
    <w:rsid w:val="002424D2"/>
    <w:rsid w:val="002927B8"/>
    <w:rsid w:val="002E6E2C"/>
    <w:rsid w:val="002F5D66"/>
    <w:rsid w:val="00334839"/>
    <w:rsid w:val="003366A8"/>
    <w:rsid w:val="00376AF3"/>
    <w:rsid w:val="00391973"/>
    <w:rsid w:val="00396BDA"/>
    <w:rsid w:val="003B7E60"/>
    <w:rsid w:val="003D1FB3"/>
    <w:rsid w:val="003D4100"/>
    <w:rsid w:val="00413B56"/>
    <w:rsid w:val="004370A9"/>
    <w:rsid w:val="00443A4B"/>
    <w:rsid w:val="00444983"/>
    <w:rsid w:val="00462FCE"/>
    <w:rsid w:val="004668A3"/>
    <w:rsid w:val="0048638B"/>
    <w:rsid w:val="004B4268"/>
    <w:rsid w:val="00501002"/>
    <w:rsid w:val="00521153"/>
    <w:rsid w:val="00521763"/>
    <w:rsid w:val="0052437D"/>
    <w:rsid w:val="00532E9C"/>
    <w:rsid w:val="00552AA7"/>
    <w:rsid w:val="00554593"/>
    <w:rsid w:val="00577006"/>
    <w:rsid w:val="00582DA8"/>
    <w:rsid w:val="00590B62"/>
    <w:rsid w:val="005B4991"/>
    <w:rsid w:val="005B692F"/>
    <w:rsid w:val="005E3FE1"/>
    <w:rsid w:val="005F0365"/>
    <w:rsid w:val="0061401E"/>
    <w:rsid w:val="00647689"/>
    <w:rsid w:val="00661012"/>
    <w:rsid w:val="00665E02"/>
    <w:rsid w:val="00681850"/>
    <w:rsid w:val="006854E2"/>
    <w:rsid w:val="00691793"/>
    <w:rsid w:val="006A4D3A"/>
    <w:rsid w:val="006B6201"/>
    <w:rsid w:val="006E2437"/>
    <w:rsid w:val="006F1940"/>
    <w:rsid w:val="007014B3"/>
    <w:rsid w:val="007051A7"/>
    <w:rsid w:val="00731582"/>
    <w:rsid w:val="0074518C"/>
    <w:rsid w:val="00776ED9"/>
    <w:rsid w:val="00791EDB"/>
    <w:rsid w:val="007920B8"/>
    <w:rsid w:val="007932F6"/>
    <w:rsid w:val="00796AE0"/>
    <w:rsid w:val="007C079A"/>
    <w:rsid w:val="007E23D8"/>
    <w:rsid w:val="007E5A8E"/>
    <w:rsid w:val="007E64C6"/>
    <w:rsid w:val="00827257"/>
    <w:rsid w:val="00852C20"/>
    <w:rsid w:val="00854005"/>
    <w:rsid w:val="0085638D"/>
    <w:rsid w:val="00880785"/>
    <w:rsid w:val="0089505C"/>
    <w:rsid w:val="008B214C"/>
    <w:rsid w:val="008C2135"/>
    <w:rsid w:val="008C759F"/>
    <w:rsid w:val="00933B94"/>
    <w:rsid w:val="009447E5"/>
    <w:rsid w:val="009775C7"/>
    <w:rsid w:val="00993C73"/>
    <w:rsid w:val="009B60FD"/>
    <w:rsid w:val="009E5D8D"/>
    <w:rsid w:val="009E6F8E"/>
    <w:rsid w:val="00A000BB"/>
    <w:rsid w:val="00A361D1"/>
    <w:rsid w:val="00A74B7B"/>
    <w:rsid w:val="00A87CEC"/>
    <w:rsid w:val="00AA179F"/>
    <w:rsid w:val="00AD5A3B"/>
    <w:rsid w:val="00B076EB"/>
    <w:rsid w:val="00B115CC"/>
    <w:rsid w:val="00B21849"/>
    <w:rsid w:val="00B23A12"/>
    <w:rsid w:val="00B333A4"/>
    <w:rsid w:val="00B366E6"/>
    <w:rsid w:val="00B400CC"/>
    <w:rsid w:val="00BA6B0C"/>
    <w:rsid w:val="00BA766B"/>
    <w:rsid w:val="00BC0ABF"/>
    <w:rsid w:val="00BE26F2"/>
    <w:rsid w:val="00BE64F6"/>
    <w:rsid w:val="00C04008"/>
    <w:rsid w:val="00C20268"/>
    <w:rsid w:val="00C22324"/>
    <w:rsid w:val="00C366AD"/>
    <w:rsid w:val="00C63301"/>
    <w:rsid w:val="00C7000C"/>
    <w:rsid w:val="00C70133"/>
    <w:rsid w:val="00CA597A"/>
    <w:rsid w:val="00CE0932"/>
    <w:rsid w:val="00CE75F7"/>
    <w:rsid w:val="00CF3C1B"/>
    <w:rsid w:val="00CF7BBF"/>
    <w:rsid w:val="00D12BBD"/>
    <w:rsid w:val="00D27A32"/>
    <w:rsid w:val="00D3150A"/>
    <w:rsid w:val="00D53518"/>
    <w:rsid w:val="00D744F5"/>
    <w:rsid w:val="00DA094D"/>
    <w:rsid w:val="00DA2838"/>
    <w:rsid w:val="00DA2ED9"/>
    <w:rsid w:val="00DB2DF8"/>
    <w:rsid w:val="00DD3036"/>
    <w:rsid w:val="00DD6519"/>
    <w:rsid w:val="00E135CD"/>
    <w:rsid w:val="00E61F16"/>
    <w:rsid w:val="00E62426"/>
    <w:rsid w:val="00E64047"/>
    <w:rsid w:val="00E70594"/>
    <w:rsid w:val="00EB13E0"/>
    <w:rsid w:val="00EB4A91"/>
    <w:rsid w:val="00ED2122"/>
    <w:rsid w:val="00EE4143"/>
    <w:rsid w:val="00F1394C"/>
    <w:rsid w:val="00F3378E"/>
    <w:rsid w:val="00F3449D"/>
    <w:rsid w:val="00F41C03"/>
    <w:rsid w:val="00F571A7"/>
    <w:rsid w:val="00F9557B"/>
    <w:rsid w:val="00FC5CCD"/>
    <w:rsid w:val="00FD3066"/>
    <w:rsid w:val="00FE1F32"/>
    <w:rsid w:val="00FF3B23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3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93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1A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3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E24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93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1A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3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E2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DEFB-BA42-432E-9399-3C982877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łgorzata Nowik</cp:lastModifiedBy>
  <cp:revision>2</cp:revision>
  <cp:lastPrinted>2024-03-13T08:48:00Z</cp:lastPrinted>
  <dcterms:created xsi:type="dcterms:W3CDTF">2024-04-26T08:30:00Z</dcterms:created>
  <dcterms:modified xsi:type="dcterms:W3CDTF">2024-04-26T08:30:00Z</dcterms:modified>
</cp:coreProperties>
</file>